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EF" w:rsidRDefault="002068EF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D31898" w:rsidRDefault="0008499E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17526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0A48F0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304B7C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927CE2">
        <w:rPr>
          <w:rFonts w:cs="Arial"/>
          <w:b/>
          <w:sz w:val="24"/>
          <w:szCs w:val="24"/>
        </w:rPr>
        <w:t>1</w:t>
      </w:r>
      <w:r w:rsidR="0008499E">
        <w:rPr>
          <w:rFonts w:cs="Arial"/>
          <w:b/>
          <w:sz w:val="24"/>
          <w:szCs w:val="24"/>
        </w:rPr>
        <w:t>658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08499E" w:rsidRPr="0008499E">
        <w:rPr>
          <w:rFonts w:eastAsia="Calibri" w:cs="Arial"/>
          <w:b/>
          <w:sz w:val="24"/>
          <w:szCs w:val="24"/>
          <w:lang w:eastAsia="en-US"/>
        </w:rPr>
        <w:t>NW2048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3124">
        <w:rPr>
          <w:rFonts w:cs="Arial"/>
          <w:b/>
          <w:sz w:val="24"/>
          <w:szCs w:val="24"/>
          <w:lang w:val="en-US" w:eastAsia="en-US"/>
        </w:rPr>
        <w:t>2</w:t>
      </w:r>
      <w:r w:rsidR="0008499E">
        <w:rPr>
          <w:rFonts w:cs="Arial"/>
          <w:b/>
          <w:sz w:val="24"/>
          <w:szCs w:val="24"/>
          <w:lang w:val="en-US" w:eastAsia="en-US"/>
        </w:rPr>
        <w:t>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8499E">
        <w:rPr>
          <w:rFonts w:cs="Arial"/>
          <w:b/>
          <w:sz w:val="24"/>
          <w:szCs w:val="24"/>
        </w:rPr>
        <w:t>24</w:t>
      </w:r>
      <w:r w:rsidR="00304B7C">
        <w:rPr>
          <w:rFonts w:cs="Arial"/>
          <w:b/>
          <w:sz w:val="24"/>
          <w:szCs w:val="24"/>
        </w:rPr>
        <w:t>JULY</w:t>
      </w:r>
      <w:r w:rsidR="00093124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bookmarkStart w:id="0" w:name="_GoBack"/>
      <w:bookmarkEnd w:id="0"/>
      <w:r w:rsidR="001A450C">
        <w:rPr>
          <w:rFonts w:cs="Arial"/>
          <w:b/>
          <w:sz w:val="24"/>
          <w:szCs w:val="24"/>
          <w:lang w:val="en-US" w:eastAsia="en-US"/>
        </w:rPr>
        <w:t>18</w:t>
      </w:r>
      <w:r w:rsidR="00D4025E">
        <w:rPr>
          <w:rFonts w:cs="Arial"/>
          <w:b/>
          <w:sz w:val="24"/>
          <w:szCs w:val="24"/>
          <w:lang w:val="en-US" w:eastAsia="en-US"/>
        </w:rPr>
        <w:t xml:space="preserve"> AUGUST </w:t>
      </w:r>
      <w:r w:rsidR="00093124">
        <w:rPr>
          <w:rFonts w:cs="Arial"/>
          <w:b/>
          <w:sz w:val="24"/>
          <w:szCs w:val="24"/>
          <w:lang w:val="en-US" w:eastAsia="en-US"/>
        </w:rPr>
        <w:t>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93124" w:rsidRDefault="00093124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8499E" w:rsidRPr="0008499E" w:rsidRDefault="0008499E" w:rsidP="0008499E">
      <w:pPr>
        <w:ind w:right="-194"/>
        <w:outlineLvl w:val="0"/>
        <w:rPr>
          <w:rFonts w:cs="Arial"/>
          <w:b/>
          <w:sz w:val="24"/>
          <w:szCs w:val="24"/>
        </w:rPr>
      </w:pPr>
      <w:r w:rsidRPr="0008499E">
        <w:rPr>
          <w:rFonts w:cs="Arial"/>
          <w:b/>
          <w:sz w:val="24"/>
          <w:szCs w:val="24"/>
        </w:rPr>
        <w:t>1658.</w:t>
      </w:r>
      <w:r w:rsidR="00134455">
        <w:rPr>
          <w:rFonts w:cs="Arial"/>
          <w:b/>
          <w:sz w:val="24"/>
          <w:szCs w:val="24"/>
        </w:rPr>
        <w:tab/>
        <w:t>Ms A M Siwisa (EFF)</w:t>
      </w:r>
      <w:r w:rsidRPr="0008499E">
        <w:rPr>
          <w:rFonts w:cs="Arial"/>
          <w:b/>
          <w:sz w:val="24"/>
          <w:szCs w:val="24"/>
        </w:rPr>
        <w:t>ask</w:t>
      </w:r>
      <w:r w:rsidR="00134455">
        <w:rPr>
          <w:rFonts w:cs="Arial"/>
          <w:b/>
          <w:sz w:val="24"/>
          <w:szCs w:val="24"/>
        </w:rPr>
        <w:t>ed</w:t>
      </w:r>
      <w:r w:rsidRPr="0008499E">
        <w:rPr>
          <w:rFonts w:cs="Arial"/>
          <w:b/>
          <w:sz w:val="24"/>
          <w:szCs w:val="24"/>
        </w:rPr>
        <w:t xml:space="preserve"> the Minister of Public Works and Infrastructure:</w:t>
      </w:r>
    </w:p>
    <w:p w:rsidR="00F6434C" w:rsidRDefault="00F6434C" w:rsidP="0008499E">
      <w:pPr>
        <w:ind w:right="-194"/>
        <w:outlineLvl w:val="0"/>
        <w:rPr>
          <w:rFonts w:cs="Arial"/>
          <w:sz w:val="24"/>
          <w:szCs w:val="24"/>
        </w:rPr>
      </w:pPr>
    </w:p>
    <w:p w:rsidR="00134455" w:rsidRDefault="0008499E" w:rsidP="00134455">
      <w:pPr>
        <w:ind w:left="720" w:right="-194"/>
        <w:outlineLvl w:val="0"/>
        <w:rPr>
          <w:rFonts w:cs="Arial"/>
          <w:b/>
          <w:sz w:val="24"/>
          <w:szCs w:val="24"/>
          <w:lang w:eastAsia="en-US"/>
        </w:rPr>
      </w:pPr>
      <w:r w:rsidRPr="0008499E">
        <w:rPr>
          <w:rFonts w:cs="Arial"/>
          <w:sz w:val="24"/>
          <w:szCs w:val="24"/>
        </w:rPr>
        <w:t>What (a) criteria were used to identify the 191 non</w:t>
      </w:r>
      <w:r w:rsidR="004D684B">
        <w:rPr>
          <w:rFonts w:cs="Arial"/>
          <w:sz w:val="24"/>
          <w:szCs w:val="24"/>
        </w:rPr>
        <w:t>-</w:t>
      </w:r>
      <w:r w:rsidRPr="0008499E">
        <w:rPr>
          <w:rFonts w:cs="Arial"/>
          <w:sz w:val="24"/>
          <w:szCs w:val="24"/>
        </w:rPr>
        <w:t>profit organisations across the Republic to help with Covid-19 interventions, (b) are the names of the NPOs and (c) total number of the NPOs are black-owned?</w:t>
      </w:r>
      <w:r w:rsidR="00134455">
        <w:rPr>
          <w:rFonts w:cs="Arial"/>
          <w:sz w:val="24"/>
          <w:szCs w:val="24"/>
        </w:rPr>
        <w:tab/>
      </w:r>
      <w:r w:rsidR="00134455">
        <w:rPr>
          <w:rFonts w:cs="Arial"/>
          <w:sz w:val="24"/>
          <w:szCs w:val="24"/>
        </w:rPr>
        <w:tab/>
      </w:r>
      <w:r w:rsidR="00134455">
        <w:rPr>
          <w:rFonts w:cs="Arial"/>
          <w:sz w:val="24"/>
          <w:szCs w:val="24"/>
        </w:rPr>
        <w:tab/>
      </w:r>
      <w:r w:rsidR="00134455">
        <w:rPr>
          <w:rFonts w:cs="Arial"/>
          <w:sz w:val="24"/>
          <w:szCs w:val="24"/>
        </w:rPr>
        <w:tab/>
      </w:r>
      <w:r w:rsidRPr="0008499E">
        <w:rPr>
          <w:rFonts w:cs="Arial"/>
          <w:b/>
          <w:sz w:val="24"/>
          <w:szCs w:val="24"/>
        </w:rPr>
        <w:t>NW2048E</w:t>
      </w:r>
    </w:p>
    <w:p w:rsidR="00AB4213" w:rsidRPr="00E74FEB" w:rsidRDefault="004D2F24" w:rsidP="00134455">
      <w:pPr>
        <w:ind w:right="-194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E74FEB">
        <w:rPr>
          <w:rFonts w:cs="Arial"/>
          <w:b/>
          <w:szCs w:val="22"/>
          <w:lang w:eastAsia="en-US"/>
        </w:rPr>
        <w:t>__</w:t>
      </w:r>
      <w:r w:rsidR="00270F72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0657ED" w:rsidRPr="00F72C20" w:rsidRDefault="00093124" w:rsidP="00F72C2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B87B1D" w:rsidRDefault="00B87B1D" w:rsidP="00B87B1D">
      <w:pPr>
        <w:pStyle w:val="ListParagraph"/>
        <w:spacing w:after="200" w:line="276" w:lineRule="auto"/>
        <w:ind w:left="709" w:hanging="709"/>
        <w:rPr>
          <w:bCs/>
          <w:sz w:val="24"/>
          <w:szCs w:val="24"/>
        </w:rPr>
      </w:pPr>
      <w:r>
        <w:rPr>
          <w:bCs/>
          <w:sz w:val="24"/>
          <w:szCs w:val="24"/>
        </w:rPr>
        <w:t>(a)</w:t>
      </w:r>
      <w:r>
        <w:rPr>
          <w:bCs/>
          <w:sz w:val="24"/>
          <w:szCs w:val="24"/>
        </w:rPr>
        <w:tab/>
      </w:r>
      <w:r w:rsidR="004D684B" w:rsidRPr="002E6C56">
        <w:rPr>
          <w:bCs/>
          <w:sz w:val="24"/>
          <w:szCs w:val="24"/>
        </w:rPr>
        <w:t xml:space="preserve">In 2019, </w:t>
      </w:r>
      <w:r w:rsidR="00B91F1E" w:rsidRPr="002E6C56">
        <w:rPr>
          <w:bCs/>
          <w:sz w:val="24"/>
          <w:szCs w:val="24"/>
        </w:rPr>
        <w:t>a</w:t>
      </w:r>
      <w:r w:rsidR="004D684B" w:rsidRPr="002E6C56">
        <w:rPr>
          <w:bCs/>
          <w:sz w:val="24"/>
          <w:szCs w:val="24"/>
        </w:rPr>
        <w:t xml:space="preserve"> total of 339 NPOs were contracted by the Independent Development Trust (IDT) to implement the Non-State Sector (NSS) Non-Profit Organisations (NPOs) programme over a period of 2 years from 2019/20 to 2020/21 financial years. </w:t>
      </w:r>
      <w:r>
        <w:rPr>
          <w:bCs/>
          <w:sz w:val="24"/>
          <w:szCs w:val="24"/>
        </w:rPr>
        <w:t xml:space="preserve">The 339 NPOs contracted into the programme, were appointed based on the following criteria: </w:t>
      </w:r>
    </w:p>
    <w:p w:rsidR="00B87B1D" w:rsidRPr="001B5782" w:rsidRDefault="00B87B1D" w:rsidP="001B5782">
      <w:pPr>
        <w:pStyle w:val="ListParagraph"/>
        <w:numPr>
          <w:ilvl w:val="0"/>
          <w:numId w:val="17"/>
        </w:numPr>
        <w:ind w:left="1134"/>
        <w:rPr>
          <w:bCs/>
          <w:sz w:val="24"/>
          <w:szCs w:val="24"/>
        </w:rPr>
      </w:pPr>
      <w:r w:rsidRPr="001B5782">
        <w:rPr>
          <w:bCs/>
          <w:sz w:val="24"/>
          <w:szCs w:val="24"/>
        </w:rPr>
        <w:t>Proof of NPO registration with Department of Social Development (DSD);</w:t>
      </w:r>
    </w:p>
    <w:p w:rsidR="00B87B1D" w:rsidRPr="001B5782" w:rsidRDefault="00B87B1D" w:rsidP="001B5782">
      <w:pPr>
        <w:pStyle w:val="ListParagraph"/>
        <w:numPr>
          <w:ilvl w:val="0"/>
          <w:numId w:val="17"/>
        </w:numPr>
        <w:spacing w:line="276" w:lineRule="auto"/>
        <w:ind w:left="1134"/>
        <w:rPr>
          <w:bCs/>
          <w:sz w:val="24"/>
          <w:szCs w:val="24"/>
        </w:rPr>
      </w:pPr>
      <w:r w:rsidRPr="001B5782">
        <w:rPr>
          <w:bCs/>
          <w:sz w:val="24"/>
          <w:szCs w:val="24"/>
        </w:rPr>
        <w:t xml:space="preserve">Letter of good standing from the </w:t>
      </w:r>
      <w:r w:rsidR="00464A3C">
        <w:rPr>
          <w:bCs/>
          <w:sz w:val="24"/>
          <w:szCs w:val="24"/>
        </w:rPr>
        <w:t>DSD</w:t>
      </w:r>
      <w:r w:rsidRPr="001B5782">
        <w:rPr>
          <w:bCs/>
          <w:sz w:val="24"/>
          <w:szCs w:val="24"/>
        </w:rPr>
        <w:t>;</w:t>
      </w:r>
    </w:p>
    <w:p w:rsidR="00B87B1D" w:rsidRPr="001B5782" w:rsidRDefault="00B87B1D" w:rsidP="001B5782">
      <w:pPr>
        <w:pStyle w:val="ListParagraph"/>
        <w:numPr>
          <w:ilvl w:val="0"/>
          <w:numId w:val="17"/>
        </w:numPr>
        <w:spacing w:line="276" w:lineRule="auto"/>
        <w:ind w:left="1134"/>
        <w:rPr>
          <w:bCs/>
          <w:sz w:val="24"/>
          <w:szCs w:val="24"/>
        </w:rPr>
      </w:pPr>
      <w:r w:rsidRPr="001B5782">
        <w:rPr>
          <w:bCs/>
          <w:sz w:val="24"/>
          <w:szCs w:val="24"/>
        </w:rPr>
        <w:t>Letter of good standing on Compensation for Occupational and Injuries and Disease Act (COIDA);</w:t>
      </w:r>
    </w:p>
    <w:p w:rsidR="00B87B1D" w:rsidRPr="001B5782" w:rsidRDefault="00B87B1D" w:rsidP="001B5782">
      <w:pPr>
        <w:pStyle w:val="ListParagraph"/>
        <w:numPr>
          <w:ilvl w:val="0"/>
          <w:numId w:val="17"/>
        </w:numPr>
        <w:spacing w:line="276" w:lineRule="auto"/>
        <w:ind w:left="1134"/>
        <w:rPr>
          <w:bCs/>
          <w:sz w:val="24"/>
          <w:szCs w:val="24"/>
        </w:rPr>
      </w:pPr>
      <w:r w:rsidRPr="001B5782">
        <w:rPr>
          <w:bCs/>
          <w:sz w:val="24"/>
          <w:szCs w:val="24"/>
        </w:rPr>
        <w:t>Proof of registration with the Unemployment Insurance Fund (UIF);</w:t>
      </w:r>
    </w:p>
    <w:p w:rsidR="00B87B1D" w:rsidRPr="001B5782" w:rsidRDefault="00B87B1D" w:rsidP="001B5782">
      <w:pPr>
        <w:pStyle w:val="ListParagraph"/>
        <w:numPr>
          <w:ilvl w:val="0"/>
          <w:numId w:val="17"/>
        </w:numPr>
        <w:spacing w:line="276" w:lineRule="auto"/>
        <w:ind w:left="1134"/>
        <w:rPr>
          <w:bCs/>
          <w:sz w:val="24"/>
          <w:szCs w:val="24"/>
        </w:rPr>
      </w:pPr>
      <w:r w:rsidRPr="001B5782">
        <w:rPr>
          <w:bCs/>
          <w:sz w:val="24"/>
          <w:szCs w:val="24"/>
        </w:rPr>
        <w:t xml:space="preserve">Printed copy for proof of registration with the Central Supplier Database (CSD) Registration; </w:t>
      </w:r>
    </w:p>
    <w:p w:rsidR="00B87B1D" w:rsidRDefault="00B87B1D" w:rsidP="001B5782">
      <w:pPr>
        <w:pStyle w:val="ListParagraph"/>
        <w:numPr>
          <w:ilvl w:val="0"/>
          <w:numId w:val="17"/>
        </w:numPr>
        <w:ind w:left="1134"/>
        <w:rPr>
          <w:bCs/>
          <w:sz w:val="24"/>
          <w:szCs w:val="24"/>
        </w:rPr>
      </w:pPr>
      <w:r w:rsidRPr="002E6C56">
        <w:rPr>
          <w:bCs/>
          <w:sz w:val="24"/>
          <w:szCs w:val="24"/>
        </w:rPr>
        <w:t xml:space="preserve">Track record of existence </w:t>
      </w:r>
      <w:r>
        <w:rPr>
          <w:bCs/>
          <w:sz w:val="24"/>
          <w:szCs w:val="24"/>
        </w:rPr>
        <w:t>of</w:t>
      </w:r>
      <w:r w:rsidRPr="002E6C56">
        <w:rPr>
          <w:bCs/>
          <w:sz w:val="24"/>
          <w:szCs w:val="24"/>
        </w:rPr>
        <w:t xml:space="preserve"> not less than 2 years</w:t>
      </w:r>
      <w:r>
        <w:rPr>
          <w:bCs/>
          <w:sz w:val="24"/>
          <w:szCs w:val="24"/>
        </w:rPr>
        <w:t>; and</w:t>
      </w:r>
    </w:p>
    <w:p w:rsidR="00B87B1D" w:rsidRDefault="00B87B1D" w:rsidP="001B5782">
      <w:pPr>
        <w:pStyle w:val="ListParagraph"/>
        <w:numPr>
          <w:ilvl w:val="0"/>
          <w:numId w:val="17"/>
        </w:numPr>
        <w:ind w:left="1134"/>
        <w:rPr>
          <w:bCs/>
          <w:sz w:val="24"/>
          <w:szCs w:val="24"/>
        </w:rPr>
      </w:pPr>
      <w:r>
        <w:rPr>
          <w:bCs/>
          <w:sz w:val="24"/>
          <w:szCs w:val="24"/>
        </w:rPr>
        <w:t>Willingness to participate in the EPWP COVID-19 response project</w:t>
      </w:r>
      <w:r w:rsidR="00355E04">
        <w:rPr>
          <w:bCs/>
          <w:sz w:val="24"/>
          <w:szCs w:val="24"/>
        </w:rPr>
        <w:t>.</w:t>
      </w:r>
    </w:p>
    <w:p w:rsidR="004D684B" w:rsidRPr="002E6C56" w:rsidRDefault="001218A2" w:rsidP="00B87B1D">
      <w:pPr>
        <w:spacing w:after="200" w:line="276" w:lineRule="auto"/>
        <w:ind w:left="709"/>
        <w:rPr>
          <w:bCs/>
          <w:sz w:val="24"/>
          <w:szCs w:val="24"/>
        </w:rPr>
      </w:pPr>
      <w:r w:rsidRPr="00B87B1D">
        <w:rPr>
          <w:bCs/>
          <w:sz w:val="24"/>
          <w:szCs w:val="24"/>
        </w:rPr>
        <w:lastRenderedPageBreak/>
        <w:t xml:space="preserve">For </w:t>
      </w:r>
      <w:r w:rsidR="00F72C20" w:rsidRPr="00B87B1D">
        <w:rPr>
          <w:bCs/>
          <w:sz w:val="24"/>
          <w:szCs w:val="24"/>
        </w:rPr>
        <w:t>the EPWP</w:t>
      </w:r>
      <w:r w:rsidRPr="00B87B1D">
        <w:rPr>
          <w:bCs/>
          <w:sz w:val="24"/>
          <w:szCs w:val="24"/>
        </w:rPr>
        <w:t xml:space="preserve"> COVID-19 response</w:t>
      </w:r>
      <w:r w:rsidR="00F72C20" w:rsidRPr="00B87B1D">
        <w:rPr>
          <w:bCs/>
          <w:sz w:val="24"/>
          <w:szCs w:val="24"/>
        </w:rPr>
        <w:t xml:space="preserve"> project</w:t>
      </w:r>
      <w:r w:rsidRPr="00B87B1D">
        <w:rPr>
          <w:bCs/>
          <w:sz w:val="24"/>
          <w:szCs w:val="24"/>
        </w:rPr>
        <w:t>, the same</w:t>
      </w:r>
      <w:r w:rsidR="00DD0408" w:rsidRPr="00B87B1D">
        <w:rPr>
          <w:bCs/>
          <w:sz w:val="24"/>
          <w:szCs w:val="24"/>
        </w:rPr>
        <w:t xml:space="preserve"> 339</w:t>
      </w:r>
      <w:r w:rsidRPr="00B87B1D">
        <w:rPr>
          <w:bCs/>
          <w:sz w:val="24"/>
          <w:szCs w:val="24"/>
        </w:rPr>
        <w:t xml:space="preserve"> NPOs were assessed </w:t>
      </w:r>
      <w:r w:rsidR="00B87B1D" w:rsidRPr="00B87B1D">
        <w:rPr>
          <w:bCs/>
          <w:sz w:val="24"/>
          <w:szCs w:val="24"/>
        </w:rPr>
        <w:t xml:space="preserve">for compliance with the </w:t>
      </w:r>
      <w:r w:rsidR="00F72C20" w:rsidRPr="00B87B1D">
        <w:rPr>
          <w:bCs/>
          <w:sz w:val="24"/>
          <w:szCs w:val="24"/>
        </w:rPr>
        <w:t>CSD</w:t>
      </w:r>
      <w:r w:rsidR="00B87B1D" w:rsidRPr="00B87B1D">
        <w:rPr>
          <w:bCs/>
          <w:sz w:val="24"/>
          <w:szCs w:val="24"/>
        </w:rPr>
        <w:t xml:space="preserve">. </w:t>
      </w:r>
      <w:r w:rsidR="004D684B" w:rsidRPr="002E6C56">
        <w:rPr>
          <w:rFonts w:eastAsia="MS Mincho" w:cs="Arial"/>
          <w:bCs/>
          <w:sz w:val="24"/>
          <w:szCs w:val="24"/>
          <w:lang w:eastAsia="en-US"/>
        </w:rPr>
        <w:t xml:space="preserve">From the </w:t>
      </w:r>
      <w:r w:rsidR="00E24467">
        <w:rPr>
          <w:rFonts w:eastAsia="MS Mincho" w:cs="Arial"/>
          <w:bCs/>
          <w:sz w:val="24"/>
          <w:szCs w:val="24"/>
          <w:lang w:eastAsia="en-US"/>
        </w:rPr>
        <w:t xml:space="preserve">assessed and </w:t>
      </w:r>
      <w:r w:rsidR="004D684B" w:rsidRPr="002E6C56">
        <w:rPr>
          <w:rFonts w:eastAsia="MS Mincho" w:cs="Arial"/>
          <w:bCs/>
          <w:sz w:val="24"/>
          <w:szCs w:val="24"/>
          <w:lang w:eastAsia="en-US"/>
        </w:rPr>
        <w:t>contacted NPOs, some NPOs were not willing to participate in this interven</w:t>
      </w:r>
      <w:r w:rsidR="00F72C20">
        <w:rPr>
          <w:rFonts w:eastAsia="MS Mincho" w:cs="Arial"/>
          <w:bCs/>
          <w:sz w:val="24"/>
          <w:szCs w:val="24"/>
          <w:lang w:eastAsia="en-US"/>
        </w:rPr>
        <w:t>tion</w:t>
      </w:r>
      <w:r w:rsidR="00B87B1D">
        <w:rPr>
          <w:rFonts w:eastAsia="MS Mincho" w:cs="Arial"/>
          <w:bCs/>
          <w:sz w:val="24"/>
          <w:szCs w:val="24"/>
          <w:lang w:eastAsia="en-US"/>
        </w:rPr>
        <w:t xml:space="preserve">. Finally </w:t>
      </w:r>
      <w:r w:rsidR="002C6F85" w:rsidRPr="002E6C56">
        <w:rPr>
          <w:rFonts w:eastAsia="MS Mincho" w:cs="Arial"/>
          <w:bCs/>
          <w:sz w:val="24"/>
          <w:szCs w:val="24"/>
          <w:lang w:eastAsia="en-US"/>
        </w:rPr>
        <w:t>only 189 NPOs were appointed.</w:t>
      </w:r>
    </w:p>
    <w:p w:rsidR="004D684B" w:rsidRDefault="004D684B" w:rsidP="004D684B">
      <w:pPr>
        <w:spacing w:after="200" w:line="276" w:lineRule="auto"/>
        <w:ind w:left="720" w:hanging="720"/>
        <w:contextualSpacing/>
        <w:rPr>
          <w:rFonts w:ascii="Calibri" w:eastAsia="MS Mincho" w:hAnsi="Calibri" w:cs="Calibri"/>
          <w:bCs/>
          <w:sz w:val="24"/>
          <w:szCs w:val="24"/>
          <w:lang w:eastAsia="en-US"/>
        </w:rPr>
      </w:pPr>
    </w:p>
    <w:p w:rsidR="002C6F85" w:rsidRDefault="002C6F85" w:rsidP="004D684B">
      <w:pPr>
        <w:spacing w:after="200" w:line="276" w:lineRule="auto"/>
        <w:ind w:left="720" w:hanging="720"/>
        <w:contextualSpacing/>
        <w:rPr>
          <w:rFonts w:eastAsia="MS Mincho" w:cs="Arial"/>
          <w:bCs/>
          <w:sz w:val="24"/>
          <w:szCs w:val="24"/>
          <w:lang w:eastAsia="en-US"/>
        </w:rPr>
      </w:pPr>
      <w:r w:rsidRPr="002C6F85">
        <w:rPr>
          <w:rFonts w:eastAsia="MS Mincho" w:cs="Arial"/>
          <w:bCs/>
          <w:sz w:val="24"/>
          <w:szCs w:val="24"/>
          <w:lang w:eastAsia="en-US"/>
        </w:rPr>
        <w:t xml:space="preserve"> (b)</w:t>
      </w:r>
      <w:r w:rsidRPr="002C6F85">
        <w:rPr>
          <w:rFonts w:eastAsia="MS Mincho" w:cs="Arial"/>
          <w:bCs/>
          <w:sz w:val="24"/>
          <w:szCs w:val="24"/>
          <w:lang w:eastAsia="en-US"/>
        </w:rPr>
        <w:tab/>
        <w:t>The names of the contracted NPOs are attached herein as Annexure A.</w:t>
      </w:r>
    </w:p>
    <w:p w:rsidR="002C6F85" w:rsidRDefault="002C6F85" w:rsidP="004D684B">
      <w:pPr>
        <w:spacing w:after="200" w:line="276" w:lineRule="auto"/>
        <w:ind w:left="720" w:hanging="720"/>
        <w:contextualSpacing/>
        <w:rPr>
          <w:rFonts w:eastAsia="MS Mincho" w:cs="Arial"/>
          <w:bCs/>
          <w:sz w:val="24"/>
          <w:szCs w:val="24"/>
          <w:lang w:eastAsia="en-US"/>
        </w:rPr>
      </w:pPr>
    </w:p>
    <w:p w:rsidR="002C6F85" w:rsidRDefault="002C6F85" w:rsidP="004D684B">
      <w:pPr>
        <w:spacing w:after="200" w:line="276" w:lineRule="auto"/>
        <w:ind w:left="720" w:hanging="720"/>
        <w:contextualSpacing/>
        <w:rPr>
          <w:rFonts w:eastAsia="MS Mincho" w:cs="Arial"/>
          <w:bCs/>
          <w:sz w:val="24"/>
          <w:szCs w:val="24"/>
          <w:lang w:eastAsia="en-US"/>
        </w:rPr>
      </w:pPr>
      <w:r>
        <w:rPr>
          <w:rFonts w:eastAsia="MS Mincho" w:cs="Arial"/>
          <w:bCs/>
          <w:sz w:val="24"/>
          <w:szCs w:val="24"/>
          <w:lang w:eastAsia="en-US"/>
        </w:rPr>
        <w:t>(</w:t>
      </w:r>
      <w:r w:rsidR="00E24467">
        <w:rPr>
          <w:rFonts w:eastAsia="MS Mincho" w:cs="Arial"/>
          <w:bCs/>
          <w:sz w:val="24"/>
          <w:szCs w:val="24"/>
          <w:lang w:eastAsia="en-US"/>
        </w:rPr>
        <w:t>c</w:t>
      </w:r>
      <w:r>
        <w:rPr>
          <w:rFonts w:eastAsia="MS Mincho" w:cs="Arial"/>
          <w:bCs/>
          <w:sz w:val="24"/>
          <w:szCs w:val="24"/>
          <w:lang w:eastAsia="en-US"/>
        </w:rPr>
        <w:t>)</w:t>
      </w:r>
      <w:r>
        <w:rPr>
          <w:rFonts w:eastAsia="MS Mincho" w:cs="Arial"/>
          <w:bCs/>
          <w:sz w:val="24"/>
          <w:szCs w:val="24"/>
          <w:lang w:eastAsia="en-US"/>
        </w:rPr>
        <w:tab/>
      </w:r>
      <w:r w:rsidR="001B5782">
        <w:rPr>
          <w:rFonts w:eastAsia="MS Mincho" w:cs="Arial"/>
          <w:bCs/>
          <w:sz w:val="24"/>
          <w:szCs w:val="24"/>
          <w:lang w:eastAsia="en-US"/>
        </w:rPr>
        <w:t>The table below demonstrates ownership status of the 189 NPOs contracted. Seventy seven percent (77%) of the NPOs contracted are 100% black owned.</w:t>
      </w:r>
    </w:p>
    <w:p w:rsidR="004D684B" w:rsidRDefault="004D684B" w:rsidP="006F6FA9">
      <w:pPr>
        <w:spacing w:line="360" w:lineRule="auto"/>
        <w:ind w:left="284" w:hanging="284"/>
      </w:pPr>
    </w:p>
    <w:tbl>
      <w:tblPr>
        <w:tblW w:w="7299" w:type="dxa"/>
        <w:tblInd w:w="351" w:type="dxa"/>
        <w:tblCellMar>
          <w:left w:w="0" w:type="dxa"/>
          <w:right w:w="0" w:type="dxa"/>
        </w:tblCellMar>
        <w:tblLook w:val="04A0"/>
      </w:tblPr>
      <w:tblGrid>
        <w:gridCol w:w="5741"/>
        <w:gridCol w:w="1558"/>
      </w:tblGrid>
      <w:tr w:rsidR="001B5782" w:rsidTr="001B5782">
        <w:trPr>
          <w:trHeight w:val="300"/>
        </w:trPr>
        <w:tc>
          <w:tcPr>
            <w:tcW w:w="5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782" w:rsidRDefault="001B5782">
            <w:pPr>
              <w:rPr>
                <w:b/>
                <w:bCs/>
              </w:rPr>
            </w:pPr>
            <w:r>
              <w:rPr>
                <w:b/>
                <w:bCs/>
              </w:rPr>
              <w:t>Ownership Status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5782" w:rsidRDefault="001B5782" w:rsidP="001B5782">
            <w:pPr>
              <w:rPr>
                <w:b/>
                <w:bCs/>
              </w:rPr>
            </w:pPr>
            <w:r>
              <w:rPr>
                <w:b/>
                <w:bCs/>
              </w:rPr>
              <w:t>No. of NPOs</w:t>
            </w:r>
          </w:p>
        </w:tc>
      </w:tr>
      <w:tr w:rsidR="001B5782" w:rsidTr="001B5782">
        <w:trPr>
          <w:trHeight w:val="30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782" w:rsidRDefault="001B5782">
            <w:r>
              <w:t xml:space="preserve">NPOs are 100% black owned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5782" w:rsidRDefault="001B5782" w:rsidP="001B5782">
            <w:pPr>
              <w:jc w:val="right"/>
            </w:pPr>
            <w:r>
              <w:t>146</w:t>
            </w:r>
          </w:p>
        </w:tc>
      </w:tr>
      <w:tr w:rsidR="001B5782" w:rsidTr="001B5782">
        <w:trPr>
          <w:trHeight w:val="30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782" w:rsidRDefault="001B5782">
            <w:r>
              <w:t>NPO is 100% White owned with 50% white women ownership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5782" w:rsidRDefault="001B5782" w:rsidP="001B5782">
            <w:pPr>
              <w:jc w:val="right"/>
            </w:pPr>
            <w:r>
              <w:t>1</w:t>
            </w:r>
          </w:p>
        </w:tc>
      </w:tr>
      <w:tr w:rsidR="001B5782" w:rsidTr="001B5782">
        <w:trPr>
          <w:trHeight w:val="30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782" w:rsidRDefault="001B5782">
            <w:r>
              <w:t>NPO is 21% Black owned with 9% Black women ownership and 79% White women ownership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5782" w:rsidRDefault="001B5782" w:rsidP="001B5782">
            <w:pPr>
              <w:jc w:val="right"/>
            </w:pPr>
            <w:r>
              <w:t>1</w:t>
            </w:r>
          </w:p>
        </w:tc>
      </w:tr>
      <w:tr w:rsidR="001B5782" w:rsidTr="001B5782">
        <w:trPr>
          <w:trHeight w:val="30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782" w:rsidRDefault="001B5782">
            <w:r>
              <w:t>NPO is 80% Black owned with 60% women ownership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5782" w:rsidRDefault="001B5782" w:rsidP="001B5782">
            <w:pPr>
              <w:jc w:val="right"/>
            </w:pPr>
            <w:r>
              <w:t>1</w:t>
            </w:r>
          </w:p>
        </w:tc>
      </w:tr>
      <w:tr w:rsidR="001B5782" w:rsidTr="001B5782">
        <w:trPr>
          <w:trHeight w:val="30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782" w:rsidRDefault="001B5782">
            <w:r>
              <w:t xml:space="preserve">NPO is 94% Black owned with 37% women ownership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5782" w:rsidRDefault="001B5782" w:rsidP="001B5782">
            <w:pPr>
              <w:jc w:val="right"/>
            </w:pPr>
            <w:r>
              <w:t>1</w:t>
            </w:r>
          </w:p>
        </w:tc>
      </w:tr>
      <w:tr w:rsidR="001B5782" w:rsidTr="001B5782">
        <w:trPr>
          <w:trHeight w:val="30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782" w:rsidRDefault="001B5782">
            <w:r>
              <w:t>No ownership details on CS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5782" w:rsidRDefault="001B5782" w:rsidP="001B5782">
            <w:pPr>
              <w:jc w:val="right"/>
            </w:pPr>
            <w:r>
              <w:t>39</w:t>
            </w:r>
          </w:p>
        </w:tc>
      </w:tr>
      <w:tr w:rsidR="001B5782" w:rsidTr="001B5782">
        <w:trPr>
          <w:trHeight w:val="30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782" w:rsidRPr="001B5782" w:rsidRDefault="001B5782" w:rsidP="001B5782">
            <w:pPr>
              <w:jc w:val="center"/>
              <w:rPr>
                <w:b/>
              </w:rPr>
            </w:pPr>
            <w:r w:rsidRPr="001B5782">
              <w:rPr>
                <w:b/>
              </w:rPr>
              <w:t>TO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5782" w:rsidRDefault="001B5782" w:rsidP="001B5782">
            <w:pPr>
              <w:jc w:val="right"/>
            </w:pPr>
            <w:r>
              <w:t>189</w:t>
            </w:r>
          </w:p>
        </w:tc>
      </w:tr>
    </w:tbl>
    <w:p w:rsidR="001B5782" w:rsidRDefault="001B5782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  <w:sectPr w:rsidR="00867EAF" w:rsidSect="00847567">
          <w:headerReference w:type="default" r:id="rId10"/>
          <w:footerReference w:type="default" r:id="rId11"/>
          <w:pgSz w:w="12240" w:h="15840"/>
          <w:pgMar w:top="851" w:right="1183" w:bottom="907" w:left="1531" w:header="397" w:footer="624" w:gutter="0"/>
          <w:cols w:space="720"/>
          <w:docGrid w:linePitch="360"/>
        </w:sectPr>
      </w:pPr>
    </w:p>
    <w:p w:rsidR="00867EAF" w:rsidRDefault="00867EAF" w:rsidP="006F6FA9">
      <w:pPr>
        <w:spacing w:line="360" w:lineRule="auto"/>
        <w:ind w:left="284" w:hanging="284"/>
      </w:pPr>
    </w:p>
    <w:p w:rsidR="00867EAF" w:rsidRDefault="00867EAF" w:rsidP="006F6FA9">
      <w:pPr>
        <w:spacing w:line="360" w:lineRule="auto"/>
        <w:ind w:left="284" w:hanging="284"/>
      </w:pPr>
    </w:p>
    <w:p w:rsidR="00867EAF" w:rsidRPr="00867EAF" w:rsidRDefault="00867EAF" w:rsidP="006F6FA9">
      <w:pPr>
        <w:spacing w:line="360" w:lineRule="auto"/>
        <w:ind w:left="284" w:hanging="284"/>
        <w:rPr>
          <w:b/>
        </w:rPr>
      </w:pPr>
      <w:r w:rsidRPr="00867EAF">
        <w:rPr>
          <w:b/>
        </w:rPr>
        <w:t>ANNEXURE A</w:t>
      </w:r>
    </w:p>
    <w:p w:rsidR="00867EAF" w:rsidRDefault="00867EAF" w:rsidP="006F6FA9">
      <w:pPr>
        <w:spacing w:line="360" w:lineRule="auto"/>
        <w:ind w:left="284" w:hanging="284"/>
      </w:pPr>
    </w:p>
    <w:tbl>
      <w:tblPr>
        <w:tblW w:w="14500" w:type="dxa"/>
        <w:tblInd w:w="-5" w:type="dxa"/>
        <w:tblLook w:val="04A0"/>
      </w:tblPr>
      <w:tblGrid>
        <w:gridCol w:w="1072"/>
        <w:gridCol w:w="5040"/>
        <w:gridCol w:w="8580"/>
      </w:tblGrid>
      <w:tr w:rsidR="00867EAF" w:rsidRPr="00867EAF" w:rsidTr="00867EAF">
        <w:trPr>
          <w:trHeight w:val="7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rovinc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  <w:rPr>
                <w:b/>
                <w:bCs/>
              </w:rPr>
            </w:pPr>
            <w:r w:rsidRPr="00867EAF">
              <w:rPr>
                <w:b/>
                <w:bCs/>
              </w:rPr>
              <w:t>Name of Non Profit Organisation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  <w:rPr>
                <w:b/>
                <w:bCs/>
              </w:rPr>
            </w:pPr>
            <w:r w:rsidRPr="00867EAF">
              <w:rPr>
                <w:b/>
                <w:bCs/>
              </w:rPr>
              <w:t xml:space="preserve">NPO Residential Address 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Aliwal Diocese Welfare &amp; Development Committe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o 55 Carthcart Street, Aliwal North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ibashe Special  Educare Inclusiv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431 N.U.10 Mdantsane, East Londo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mpilisweni HIV/ Aids &amp; Orphans Care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361 Gugulethu,Devana Location, King  Williams Tow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webindlala HIV/Aid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206 N.U.9 Mdantsane, East Londo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liso Care Society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pringrove, Queenstow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nqabayethu Youth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uthi A/A Baziya, Mthath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xabisoLomntu Aids Awareness &amp; Home Base Ca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gqabasini Location, Ndakeni A/A  Flagstaff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ithemba Support Group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7406 NkewanaStreet,Kwazakhele, Port Elizabeth,6205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nguzelaThandanani Home Base Ca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engwane Location, magadla A/A Mmatatiel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sizakhe Community Development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98 Nkonjane Street, Hostel Kwazakhele,Port Elizabeth,6205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ount Frere  Paralegal Advice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73 Main Street, Mt Frer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cedisizweHewu Home Bas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RF 2515 Ekuphumleni  Rent Office Zone 2, Ekuphumleni  Township, Whittlesea, 536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eddie Development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41 Sutton Road, Sidwell, Port Elizabeth,6001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ort St Johns Community Legal Advice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rf 166 Church  Street, Port St.  Joh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akheSingamadoda Youth Programm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434 Ketse Street, KwaNomzamo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lastRenderedPageBreak/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nako Wellness &amp;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36 A Langfield Road, Whittlese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phumelele Youth Organis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o 1 African Lodge,African Square, Grahamstow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zophila Community Child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mizizi A/A Mchayi Locatio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neeuwtjie Early Child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638 Hudson Street, Pienaarsig, New Bethersd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outhern African Youth Move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32 Swallow  Drive, Westbank, King Williams Town, 560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UbabaloLusanele Skills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khonkotho Location, Holela A/A Centan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Ubuhlebethu 1203 Organis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1 Gordon Road Southernwood, East Londo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UMzimkhulu Development Servic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88 Garana, Roman Catholic Church , Mount  Ayliff,4735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Zanoncedo Empowerment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ongo Location, Chalumna,East London,520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F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olokanang Churche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03 Boiketlo Street, Bolokanang ,Petrusburg, 9932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F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ChildwelfareKgotsong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o 41 Greyling Street Bothaville, 966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F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ihlabeng Initiativ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667 A Tsoella Street, Bohlokong, Bethlehem, 9701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F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tekeng Disabled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5285 Zone 2 Ficsksburg, 9732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F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esedi Hospic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51 Bammans street, Hertzogville, 9482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F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Qhola - Qhw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01 QholaQhweCreche, Witsiehoek, Phathaditjhaba, 9866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F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Regeneration of the Lost Gener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888 Ramanamane Street, Rammulotsi Municipality Office Building, Viljoenskroon, 952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F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outhren Youth Move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65 Ramakgari street, ThabaNchu, 978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F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Umzimkulu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Agricultural Centre, 92 Church Street Rouxville, 9958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Angels Home Based Ca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4808/28 CASWELL JAULA, KAGISO EXT 2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akone Community Home Based  Ca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9178 LETHABONG STR, KAGISO EXT 14, MOGALE CITY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vangeliEncha Home Based Ca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9178 LETHABONG STR, KAGISO EXT 14, MOGALE CITY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goro Organis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ORTION 26, KROMDRAAI, KRUGERSDRORP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itsoLesedi Community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4538 Modisane Street Mogale City 1754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lastRenderedPageBreak/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opano Manyano God the Founder Center for Homeles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71 PRETORIUS STREET, BAREND VAN ERKOM BUILDING, 6TH FLOOR, ROOM 621, PRETORI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egae La Bana HBC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452 CNR JABULANI &amp; CORANE STREET, MUNSIEVILLE,  MOGALE CITY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inomtha Day and Aftercare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2646 WALTER SISULU STR, EXTENTION 8, KAGISO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ximum Development Institut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o 83 WOBURN AVENUE, 1st FIRST FLOOR 101, BENONI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o-AfrikaIthlokomele Educational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3623/7 MODJAJI &amp;CNR MOHLOKA STR, ZONE 3, PIMVILL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ational Institute Community Development &amp; Management Trust (NICDAM)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89 Erasmus Avenue, Raslouw Estate, Wierda Park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omncebo Community Development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454 MAYFIELD EXT5 MINANAWE DAVEYTO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haphamang Environmental Organis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575014 ZONE 3,SEBOKENG, VERENIGING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Rotanganedza Community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LOT 151, BADIRILE CLINIC, BADIRILE LOCATION, RANDFONTEI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homangSebenzani Development Initiativ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IMPRO PARK GARDEN SITES (PIKITUP 1 AND FILL SITE. MALBORO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phumelele Youth Organis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904 RALERATA STR,MOHLAKENG (MPCC) RANDFONTEI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outhern African Youth Movement (SAYM)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66 GLENWOOD ROAD LYNNWOOD PRETORI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holaUlwazi Home Based Care &amp; Training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6 SPENCER PLACE, LOMBARDY EAST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hough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56 BLOCK BB, SOSHANGUV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Tshwarisanang Environment Pro-ReActive Safety Mentors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6 SPENCER PLACE, LOMBARDY EAST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All Purpose Skills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2290 EZIQHAZENI AREA NQUTHU 3135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Amajuba Community Development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hambule stand, Madadeni, Newcastl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Asinqobe Youth Empower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2284 Kwaluvisi area Nquthu 3135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akhiphe Community Development Organiz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OT 1033 SONKOMBO AREA MWOLOKOHLO NDWEDWE 4342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uyisithemba Community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GWADUMANE AREA, WARD11, MAPHUMULO 447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Celukuthula Community And Counselling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UNION BLD EMPANGENI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lastRenderedPageBreak/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Community Orphanage Centre And Shelter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FITLENG AREA NQUTHU 3135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mbizeniCrech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 999, KwaMbiza, Ntshongweni, 370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ntokozweniCrech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98 OLD MAIN ROAD SHAKASKRAAL 345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sididini Community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LOCK 11 MASSONDALE FARM MADADENI 2951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thekwini Young Entrepreneurs Network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2 GREEN FIELD ROAD CATO CREST MAYVILLE 4091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Hlanganani Youth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OGELEL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HlongwaCbo Network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219 KWAHLONGWA THAFAMASI MAPHUMULO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khayaLethu Community Organiz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endethu Area, Mandeni, 4491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khayalethu Community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thembile Are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mbokodo Women Empower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sidumbini Mission Nsuze Area P 712 Ndwedwe, 3242,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nkanyezi Development Found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HLONGWA TRIBAL COUNCIL UMGUBO LOCATION UMZUMBE 4226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InkanyeziYokusa Development Organisation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hekuphiwa Are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ntungwa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094 Qumbu Road Cato Crest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ethukukhanya Crisis And Development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WADABEKA D PINETOW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jiya Community Project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gwetshana Reserve, Ntambanan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Makhuzeni Youth Development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hola Area, Ngandumbili, Nongoma.395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sibambisan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 75 QoloqoloMthwalume 420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wela Community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Emakhosini Reserve Ulundi 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khephi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Ward 09, Ngwebini Area, Nwutu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ilonhl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TUBATUB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Ndumiso Support Group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9 Mc Kenzie Street ,Dundee 300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ew Generation Community Organiz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HADANA LOCATION KWADUMISA 420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ew Philippian Church Of Southern Africa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744 GOERGEDALE HAMMARSDALE 370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ewcastle Arts Development Organiz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Office Number 10 Kunene Shoping Complex 5376 Osizweni 2952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lastRenderedPageBreak/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urses At A Go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6410 uBhaqa Road, Luganda Township, Marianhill 3609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PfuxaRixaxa Foundation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00463 Emgangeni Village, Amanzimtoti ,4125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Phembukuthula Community Care Organization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162 Etholeni Area, Wasbank 292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nqabayethu Youth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01 Njengabathu Area Darlton 3236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akhisizwe Community Development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CABAZINI LOCATION IXOPO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akhisizweHiv/Aids  Support Group Aid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ube Village Groutville 447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akhisizwe Youth Organiz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hadane Location near Nqanula Combined Primary School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akhumnotho Development Service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51 Roy Campbell Drive, Napierville, Pietermaritzburg, 3201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econds Of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07 Minaar Street Utrecht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mile Youth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waMdakane Area, Tribal Court, Dannhouser,308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Simunye Youth Development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gazini Reserve, KwaCeza,3866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nethemba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junundu Road, Tribal Court, Vulamehlo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yakha Development Organis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7305 Section 4 Madadeni 2951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yakhula Project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72 BHOMELA AREA IZOTSHA PORTSHEPSTONE 4242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yakhula United Action For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 72 Bhomela  ,Portshepstone 424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yanqoba Luncheon Club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0 a UNION STREET DUNDE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yathuthuka Care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ONGOM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Siza Youth And Community Development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Crompton Street, Pinetown 361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Sizzan Community Development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ZZAN CENTRE KWADUKUZA 445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oul Prosper Home Based Ca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Mondlo Vryheid 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South African Food Security  And Development Agency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45 CORNOR STREET ESCOURT 331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South African Youth Movement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wavova Area Poulpietersburg 318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hembalihle Community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SIBOZILE TOWNSHIP DUNDE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lastRenderedPageBreak/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Thought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MATIMATOLO WARD 2 GREYTOW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Ubuntu Crisis And Family Care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81 WYEBANK ROAD KLOOF 361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Umusawake Family Care And Crisi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1063 EKUVUKENI TOWNSHIP 3389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Widowed Women Of South Africa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H1912 IHOBE  STREET ESIKHAWINI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Youth Organization United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15 SAGITTARIUS  ROAD COLITA 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Z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Ziphatheleni Community Development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OT230 UMBUMBULU 4105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Sakhumnotho Development Service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57 Woodhouse Rd Scottsville PMBurg 3201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Intungwa Development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Amaoti Durban 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iangMaatlaMultupurpose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O Box 4801 Solomondale 0964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jiane drop in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20105 Tjiane Ga-Mphahlele 0745 next to Thelela shop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o- AfrikaIthlokomele Educational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hop NO 5 Shallas complex Senwabarwan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zekula Development Organis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adzekudzeku village MadyisaStrret next to Zal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HomuMinceka White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 661 Makosha Village Giyani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fuxanani Early Learning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O Box 4903 Giyani 0826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Ramotshinyadi HIV/AIDS Youth Guid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 1205 Ramotshinyadi village next to Pamotshinyadi clinic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Are Ikemeng Young Womans Health Development organiz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O Box 4794 Mpudulle 1057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ntuthukoYesizwe Community Organiz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O Box 1499 Groblersdal047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ife Orienttion Home Based Ca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 BA 85 Lekala section Boekenhoutkloof next to ikhutsheng primary school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mokwale home based ca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Mmakagatle A next to Hututu High school Stand no10035 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ohaletse Disabled Group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ohlaletsiMaeba Next to taxi rank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hela o phedishe health and welfare care group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O Box 3621 Lefalane 0741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afelkopeLesedi home based cat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O Box 0474 Boleu 0474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landskraal Home Based Ca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Stand no 383 Elandskraal Block 2 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lastRenderedPageBreak/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Far North Youth development Initiativ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Office no 9 Managaomplex Thohoyandou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et  Ready Information Service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521 Section A Hospital Road  Malamulel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undo Community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O Box3116 Sibasa 097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mvuselelo Development Agency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o 715 Mulila Street P West Thohoyandu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iehleketo Early Learning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 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angwanate Disabled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O Box 4463 Mokopane 060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athuseng Community Center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O Box1911 Mokopane 0600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a Mokaba Reading Room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a-Mokaba Village MokopaneTow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Amos/Kgaphamadi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:50154 EzakheniKwamhlang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uhlebesizw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323 Buhlebesizwe Community Centre Empumalang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Easthigh college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Orion Building  33 Bester Street Nelspriut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Foster Care &amp; Widowers HBC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:121 Newington C Ximhungw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mpilo community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;232 Vaalbank Ext Mbiban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siphephelo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3146 Ext 21 EmbalenhleMhlambanyathi Street Embalenhl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thembalomphakathi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o 1057 Phola Park Kwamhlanga 1022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thuseng Pre-School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547 Thamaga Street Kwaguqa Ext 4 Emalahleni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Jeepes Reef HBC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:1219 Jeepes Reef ShongweMissoi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agoYabana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53 Wilkens street Rockysdrift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aapeng Found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Stand no: 1612 A Main Road Kabhokweni Old Complex 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tatais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50 Solomon Street Rocky's Drift White River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hilisani Drop In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 210 Mbangwane 1355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iet Retief Miracle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5717 Phola Park Ethandukhanya Piet Retief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phosethuDaycare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:1045  Gembokspruit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hola-Ulwazi Home Based Care and Training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: 7028 MatselapataWaterval B Siyabusw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lastRenderedPageBreak/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hough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06 Kwachibikhulu Location Chrissiesmeer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irhani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:339 Rolle Village Thulamahash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iyimiseleni HBC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:628 Lillydale B Main Road Ximhungw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Zimiseleni DOT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tand no:603 Driekoppies Trust Shongwe Missio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hough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202 Matshidisho Street, Olifantshoek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Woman of Wisdom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60 Queensway Hadison Park Kimberly 8301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ARE DIRENG CARE GIVER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186, Blackrock Sectio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BATSHA BA KOPAN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810Goponyane Sec, MabekaskraalVill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HOPE AND FAITH DROP IN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94 Thuto Neo Primary School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ICCSA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3768 B MAIYELA SECTION 2868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TIRELENG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793 Kafotlha Street , Reagile, Koster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ATLO DEVELOPMENT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560 BLOCK I EXT LETLHABIL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GOTHATSANANG ORGANISATIO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007B, Skampaneng, Ga-Motle Villag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ITSO KE LESEDI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4 MOLATLHEGI AVENUE</w:t>
            </w:r>
            <w:r w:rsidRPr="00867EAF">
              <w:br/>
              <w:t>RUSTENBURG</w:t>
            </w:r>
            <w:r w:rsidRPr="00867EAF">
              <w:br/>
              <w:t>0263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UTULLO DISABILITY CARE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406 Block F, Letlhabil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EANO LA BOPHELO AND SUPPORT GROUP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8007 ESXTENSION 24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OKGABENG DISABLED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KLERKSDORP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KAPANSTAD RURAL DEVELOPMENT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2642 B MMEKWA SECTION 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OBAKENG DISABILITY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969EA NearWalterLetsie High School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EELETSO SECHABENG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3291 LERATO STREET TLHABANE 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HILANI HEALTH CARE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X583 MokhechaneStr, Jouberton, Klerksdorp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lastRenderedPageBreak/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REKOPANE OLD AGE AND DISABILITY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72 KGOSING SECTION MAIN ROAD , PELLA OD CLINIC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 xml:space="preserve">RELEBOGILE CARE SUPPORT 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0165 ZONE 5 NGOBI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AVF VentersdorpOuestehuis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47 Mark Street Ventersdorp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UNSHINE SELF HELP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301 BLOCK I MAUBAN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HE GOOD SAMARITAN PROJEC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590 KAMEEL STREET LETSOPA LOCATION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N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TSHEDIMOSETSO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0123 DIBATE VILLAG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W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DWDE (Disability workshop developent)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21 Cavendish Street Claremont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W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Edu-Plet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 Xiphula Street, kwanokuthula, Plett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W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od Cares International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37 Lynx Pacalsdorp Georg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W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Iliso Care Society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A648 Sunrise Street Site C Khayelitsh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W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Masibambane Community Garden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G232 Mongise road, Khayelitsh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W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Prince Albert Advice and Development Centr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3 Voorstreet, Prince Albert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W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iyakhathala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56-675 Oscar Mpetha road khayelitsha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W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South African Youth Council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10A Old Dutch Square, Bill Bezuidenhoudt Avenue, Bellville</w:t>
            </w:r>
          </w:p>
        </w:tc>
      </w:tr>
      <w:tr w:rsidR="00867EAF" w:rsidRPr="00867EAF" w:rsidTr="00867EA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W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Urban Rural Development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F" w:rsidRPr="00867EAF" w:rsidRDefault="00867EAF" w:rsidP="00867EAF">
            <w:pPr>
              <w:spacing w:line="360" w:lineRule="auto"/>
              <w:ind w:left="284" w:hanging="284"/>
            </w:pPr>
            <w:r w:rsidRPr="00867EAF">
              <w:t>Langa Housing Department, Washington Street, Langa</w:t>
            </w:r>
          </w:p>
        </w:tc>
      </w:tr>
    </w:tbl>
    <w:p w:rsidR="00867EAF" w:rsidRPr="007A0274" w:rsidRDefault="00867EAF" w:rsidP="006F6FA9">
      <w:pPr>
        <w:spacing w:line="360" w:lineRule="auto"/>
        <w:ind w:left="284" w:hanging="284"/>
      </w:pPr>
    </w:p>
    <w:sectPr w:rsidR="00867EAF" w:rsidRPr="007A0274" w:rsidSect="00867EAF">
      <w:pgSz w:w="15840" w:h="12240" w:orient="landscape"/>
      <w:pgMar w:top="1531" w:right="851" w:bottom="1185" w:left="907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5B" w:rsidRDefault="0014165B" w:rsidP="00B01072">
      <w:r>
        <w:separator/>
      </w:r>
    </w:p>
  </w:endnote>
  <w:endnote w:type="continuationSeparator" w:id="1">
    <w:p w:rsidR="0014165B" w:rsidRDefault="0014165B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EF" w:rsidRPr="000B4F40" w:rsidRDefault="002068EF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1658 (WRITTEN</w:t>
    </w:r>
    <w:r w:rsidRPr="00A86DF9">
      <w:rPr>
        <w:rFonts w:eastAsiaTheme="majorEastAsia" w:cs="Arial"/>
        <w:b/>
        <w:sz w:val="18"/>
        <w:szCs w:val="18"/>
      </w:rPr>
      <w:t>)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DE78CD">
      <w:rPr>
        <w:rFonts w:eastAsia="Calibri" w:cs="Arial"/>
        <w:b/>
        <w:bCs/>
        <w:sz w:val="18"/>
        <w:szCs w:val="18"/>
        <w:lang w:val="af-ZA" w:eastAsia="en-US"/>
      </w:rPr>
      <w:t xml:space="preserve">Ms </w:t>
    </w:r>
    <w:r>
      <w:rPr>
        <w:rFonts w:eastAsia="Calibri" w:cs="Arial"/>
        <w:b/>
        <w:bCs/>
        <w:sz w:val="18"/>
        <w:szCs w:val="18"/>
        <w:lang w:val="af-ZA" w:eastAsia="en-US"/>
      </w:rPr>
      <w:t>Am Siwisa (EFF</w:t>
    </w:r>
    <w:r w:rsidRPr="00DE78CD">
      <w:rPr>
        <w:rFonts w:eastAsia="Calibri" w:cs="Arial"/>
        <w:b/>
        <w:bCs/>
        <w:sz w:val="18"/>
        <w:szCs w:val="18"/>
        <w:lang w:val="af-ZA" w:eastAsia="en-US"/>
      </w:rPr>
      <w:t xml:space="preserve">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0A48F0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0A48F0">
      <w:rPr>
        <w:rFonts w:eastAsiaTheme="minorEastAsia" w:cs="Arial"/>
        <w:b/>
        <w:sz w:val="18"/>
        <w:szCs w:val="18"/>
      </w:rPr>
      <w:fldChar w:fldCharType="separate"/>
    </w:r>
    <w:r w:rsidR="00FC43A9" w:rsidRPr="00FC43A9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068EF" w:rsidRPr="000B4F40" w:rsidRDefault="002068EF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5B" w:rsidRDefault="0014165B" w:rsidP="00B01072">
      <w:r>
        <w:separator/>
      </w:r>
    </w:p>
  </w:footnote>
  <w:footnote w:type="continuationSeparator" w:id="1">
    <w:p w:rsidR="0014165B" w:rsidRDefault="0014165B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EF" w:rsidRDefault="002068EF">
    <w:pPr>
      <w:pStyle w:val="Header"/>
      <w:jc w:val="right"/>
    </w:pPr>
  </w:p>
  <w:p w:rsidR="002068EF" w:rsidRDefault="002068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C71"/>
    <w:multiLevelType w:val="hybridMultilevel"/>
    <w:tmpl w:val="60D65B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D47AB"/>
    <w:multiLevelType w:val="hybridMultilevel"/>
    <w:tmpl w:val="517A4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5ACE"/>
    <w:multiLevelType w:val="hybridMultilevel"/>
    <w:tmpl w:val="5726C6FC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25467"/>
    <w:multiLevelType w:val="hybridMultilevel"/>
    <w:tmpl w:val="84F42A1C"/>
    <w:lvl w:ilvl="0" w:tplc="38BCEF5E">
      <w:start w:val="2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93CF8"/>
    <w:multiLevelType w:val="hybridMultilevel"/>
    <w:tmpl w:val="97809F3E"/>
    <w:lvl w:ilvl="0" w:tplc="5C1E521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09CB"/>
    <w:multiLevelType w:val="hybridMultilevel"/>
    <w:tmpl w:val="7578141C"/>
    <w:lvl w:ilvl="0" w:tplc="B192B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76DC9"/>
    <w:multiLevelType w:val="hybridMultilevel"/>
    <w:tmpl w:val="2408A7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634B7E3F"/>
    <w:multiLevelType w:val="hybridMultilevel"/>
    <w:tmpl w:val="14A6A4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65BA0"/>
    <w:multiLevelType w:val="hybridMultilevel"/>
    <w:tmpl w:val="9B5490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746630DE"/>
    <w:multiLevelType w:val="hybridMultilevel"/>
    <w:tmpl w:val="EDF4620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A7A5D10"/>
    <w:multiLevelType w:val="hybridMultilevel"/>
    <w:tmpl w:val="48E4DF8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FE132F9"/>
    <w:multiLevelType w:val="hybridMultilevel"/>
    <w:tmpl w:val="85487C02"/>
    <w:lvl w:ilvl="0" w:tplc="66F07E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15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16"/>
  </w:num>
  <w:num w:numId="15">
    <w:abstractNumId w:val="4"/>
  </w:num>
  <w:num w:numId="16">
    <w:abstractNumId w:val="12"/>
  </w:num>
  <w:num w:numId="1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33A"/>
    <w:rsid w:val="000244DC"/>
    <w:rsid w:val="00026843"/>
    <w:rsid w:val="00030289"/>
    <w:rsid w:val="00041696"/>
    <w:rsid w:val="00045343"/>
    <w:rsid w:val="00045D9F"/>
    <w:rsid w:val="00045EB3"/>
    <w:rsid w:val="000528E1"/>
    <w:rsid w:val="00052C66"/>
    <w:rsid w:val="00053264"/>
    <w:rsid w:val="00054265"/>
    <w:rsid w:val="00055F99"/>
    <w:rsid w:val="000574C9"/>
    <w:rsid w:val="00063548"/>
    <w:rsid w:val="000656CA"/>
    <w:rsid w:val="000657ED"/>
    <w:rsid w:val="00066E2A"/>
    <w:rsid w:val="000709FD"/>
    <w:rsid w:val="00070C85"/>
    <w:rsid w:val="00074F49"/>
    <w:rsid w:val="00076BCC"/>
    <w:rsid w:val="0008499E"/>
    <w:rsid w:val="00086349"/>
    <w:rsid w:val="00093124"/>
    <w:rsid w:val="00095FFF"/>
    <w:rsid w:val="0009751E"/>
    <w:rsid w:val="000A08C0"/>
    <w:rsid w:val="000A0AF6"/>
    <w:rsid w:val="000A48F0"/>
    <w:rsid w:val="000A60B2"/>
    <w:rsid w:val="000A6946"/>
    <w:rsid w:val="000B1923"/>
    <w:rsid w:val="000B19CD"/>
    <w:rsid w:val="000B4241"/>
    <w:rsid w:val="000B4F40"/>
    <w:rsid w:val="000C51AC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2A70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18A2"/>
    <w:rsid w:val="0012263B"/>
    <w:rsid w:val="00123E02"/>
    <w:rsid w:val="00123EEC"/>
    <w:rsid w:val="0012628A"/>
    <w:rsid w:val="00126A48"/>
    <w:rsid w:val="00131356"/>
    <w:rsid w:val="001340CE"/>
    <w:rsid w:val="00134455"/>
    <w:rsid w:val="001372AA"/>
    <w:rsid w:val="00140E93"/>
    <w:rsid w:val="0014165B"/>
    <w:rsid w:val="00142CD8"/>
    <w:rsid w:val="00143A08"/>
    <w:rsid w:val="001449BF"/>
    <w:rsid w:val="00145B94"/>
    <w:rsid w:val="001529A0"/>
    <w:rsid w:val="00152C01"/>
    <w:rsid w:val="00155F06"/>
    <w:rsid w:val="00162A0F"/>
    <w:rsid w:val="00163E34"/>
    <w:rsid w:val="00164DDF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450C"/>
    <w:rsid w:val="001A52A1"/>
    <w:rsid w:val="001B177D"/>
    <w:rsid w:val="001B5782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203E0F"/>
    <w:rsid w:val="00204242"/>
    <w:rsid w:val="002068EF"/>
    <w:rsid w:val="00206C11"/>
    <w:rsid w:val="00211C78"/>
    <w:rsid w:val="0021347D"/>
    <w:rsid w:val="002229B7"/>
    <w:rsid w:val="00224229"/>
    <w:rsid w:val="002265CB"/>
    <w:rsid w:val="0023195F"/>
    <w:rsid w:val="00232D48"/>
    <w:rsid w:val="00243357"/>
    <w:rsid w:val="002458D7"/>
    <w:rsid w:val="00252D89"/>
    <w:rsid w:val="00257D56"/>
    <w:rsid w:val="00262CC0"/>
    <w:rsid w:val="00270F72"/>
    <w:rsid w:val="002741E1"/>
    <w:rsid w:val="00275921"/>
    <w:rsid w:val="00275F2F"/>
    <w:rsid w:val="00276501"/>
    <w:rsid w:val="0027728B"/>
    <w:rsid w:val="00281B8E"/>
    <w:rsid w:val="002837A2"/>
    <w:rsid w:val="00285F5F"/>
    <w:rsid w:val="00291BC2"/>
    <w:rsid w:val="0029301E"/>
    <w:rsid w:val="00294275"/>
    <w:rsid w:val="00296C6F"/>
    <w:rsid w:val="002A3DCF"/>
    <w:rsid w:val="002A5D13"/>
    <w:rsid w:val="002A6E66"/>
    <w:rsid w:val="002A73B9"/>
    <w:rsid w:val="002B2F32"/>
    <w:rsid w:val="002B4AFC"/>
    <w:rsid w:val="002C141D"/>
    <w:rsid w:val="002C175C"/>
    <w:rsid w:val="002C603A"/>
    <w:rsid w:val="002C6F85"/>
    <w:rsid w:val="002C7394"/>
    <w:rsid w:val="002D318A"/>
    <w:rsid w:val="002E2F0D"/>
    <w:rsid w:val="002E6B86"/>
    <w:rsid w:val="002E6C56"/>
    <w:rsid w:val="002F0F2F"/>
    <w:rsid w:val="00302C99"/>
    <w:rsid w:val="00304B7C"/>
    <w:rsid w:val="003074FB"/>
    <w:rsid w:val="00307BEC"/>
    <w:rsid w:val="003152A5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5E04"/>
    <w:rsid w:val="00356399"/>
    <w:rsid w:val="00356FC1"/>
    <w:rsid w:val="003706EE"/>
    <w:rsid w:val="003718A9"/>
    <w:rsid w:val="00372EA0"/>
    <w:rsid w:val="003731CC"/>
    <w:rsid w:val="00376723"/>
    <w:rsid w:val="00380472"/>
    <w:rsid w:val="00382C94"/>
    <w:rsid w:val="00385CC5"/>
    <w:rsid w:val="003930E2"/>
    <w:rsid w:val="00396314"/>
    <w:rsid w:val="003A0AD7"/>
    <w:rsid w:val="003A3C9B"/>
    <w:rsid w:val="003D2560"/>
    <w:rsid w:val="003D262F"/>
    <w:rsid w:val="003D3567"/>
    <w:rsid w:val="003D3867"/>
    <w:rsid w:val="003E2910"/>
    <w:rsid w:val="003E5694"/>
    <w:rsid w:val="003E746D"/>
    <w:rsid w:val="003F3ABB"/>
    <w:rsid w:val="003F4B34"/>
    <w:rsid w:val="003F4B95"/>
    <w:rsid w:val="003F628A"/>
    <w:rsid w:val="003F6C7B"/>
    <w:rsid w:val="004079CA"/>
    <w:rsid w:val="00413C62"/>
    <w:rsid w:val="00420494"/>
    <w:rsid w:val="00423A60"/>
    <w:rsid w:val="00423D05"/>
    <w:rsid w:val="00424B38"/>
    <w:rsid w:val="00427CD6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0A8E"/>
    <w:rsid w:val="00451A52"/>
    <w:rsid w:val="004532AE"/>
    <w:rsid w:val="004533E4"/>
    <w:rsid w:val="00453445"/>
    <w:rsid w:val="00453F70"/>
    <w:rsid w:val="00464A3C"/>
    <w:rsid w:val="00465041"/>
    <w:rsid w:val="00465F06"/>
    <w:rsid w:val="00466022"/>
    <w:rsid w:val="004739D7"/>
    <w:rsid w:val="00481072"/>
    <w:rsid w:val="004833DE"/>
    <w:rsid w:val="004868AF"/>
    <w:rsid w:val="0049199E"/>
    <w:rsid w:val="00493FB3"/>
    <w:rsid w:val="0049710C"/>
    <w:rsid w:val="004A1E4C"/>
    <w:rsid w:val="004A2730"/>
    <w:rsid w:val="004A4F90"/>
    <w:rsid w:val="004A68A7"/>
    <w:rsid w:val="004B405B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1573"/>
    <w:rsid w:val="004D2249"/>
    <w:rsid w:val="004D2F24"/>
    <w:rsid w:val="004D48E8"/>
    <w:rsid w:val="004D684B"/>
    <w:rsid w:val="004E27A5"/>
    <w:rsid w:val="004F329B"/>
    <w:rsid w:val="004F4F0B"/>
    <w:rsid w:val="004F61F7"/>
    <w:rsid w:val="00510C14"/>
    <w:rsid w:val="00513712"/>
    <w:rsid w:val="0052239F"/>
    <w:rsid w:val="005228E7"/>
    <w:rsid w:val="00530A9D"/>
    <w:rsid w:val="00531D8A"/>
    <w:rsid w:val="005330F9"/>
    <w:rsid w:val="0053382B"/>
    <w:rsid w:val="00540DA6"/>
    <w:rsid w:val="005449EC"/>
    <w:rsid w:val="005455F2"/>
    <w:rsid w:val="00550990"/>
    <w:rsid w:val="00550A0F"/>
    <w:rsid w:val="00560E8F"/>
    <w:rsid w:val="00561E44"/>
    <w:rsid w:val="00563D73"/>
    <w:rsid w:val="0056739A"/>
    <w:rsid w:val="00574AE0"/>
    <w:rsid w:val="0057746F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125D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0D9D"/>
    <w:rsid w:val="00605E8F"/>
    <w:rsid w:val="00606E21"/>
    <w:rsid w:val="00610D88"/>
    <w:rsid w:val="00612374"/>
    <w:rsid w:val="0061467A"/>
    <w:rsid w:val="00616097"/>
    <w:rsid w:val="006212C1"/>
    <w:rsid w:val="00623007"/>
    <w:rsid w:val="00623053"/>
    <w:rsid w:val="00624A4D"/>
    <w:rsid w:val="00625573"/>
    <w:rsid w:val="00626B4E"/>
    <w:rsid w:val="00627CC1"/>
    <w:rsid w:val="006307DA"/>
    <w:rsid w:val="0063126A"/>
    <w:rsid w:val="00632C03"/>
    <w:rsid w:val="006343C2"/>
    <w:rsid w:val="00641E3A"/>
    <w:rsid w:val="006462D7"/>
    <w:rsid w:val="00653527"/>
    <w:rsid w:val="00654F4D"/>
    <w:rsid w:val="00657127"/>
    <w:rsid w:val="006576EF"/>
    <w:rsid w:val="00663625"/>
    <w:rsid w:val="00664FF5"/>
    <w:rsid w:val="00670BA5"/>
    <w:rsid w:val="00675570"/>
    <w:rsid w:val="006759CD"/>
    <w:rsid w:val="00683024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0FB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6F6FA9"/>
    <w:rsid w:val="00704245"/>
    <w:rsid w:val="00705DD0"/>
    <w:rsid w:val="00713D62"/>
    <w:rsid w:val="007144AF"/>
    <w:rsid w:val="007162D6"/>
    <w:rsid w:val="007167C4"/>
    <w:rsid w:val="00720B0E"/>
    <w:rsid w:val="00725FBA"/>
    <w:rsid w:val="0073270F"/>
    <w:rsid w:val="00737327"/>
    <w:rsid w:val="00741804"/>
    <w:rsid w:val="00741EE1"/>
    <w:rsid w:val="007422B3"/>
    <w:rsid w:val="007524BA"/>
    <w:rsid w:val="00760875"/>
    <w:rsid w:val="00764E90"/>
    <w:rsid w:val="0076669D"/>
    <w:rsid w:val="0077480B"/>
    <w:rsid w:val="0077721C"/>
    <w:rsid w:val="00781562"/>
    <w:rsid w:val="00784CB6"/>
    <w:rsid w:val="00790A4C"/>
    <w:rsid w:val="00792A3E"/>
    <w:rsid w:val="00794233"/>
    <w:rsid w:val="007950DA"/>
    <w:rsid w:val="00795939"/>
    <w:rsid w:val="00795DD0"/>
    <w:rsid w:val="007A0274"/>
    <w:rsid w:val="007A03D5"/>
    <w:rsid w:val="007A7318"/>
    <w:rsid w:val="007B11A2"/>
    <w:rsid w:val="007C4AFA"/>
    <w:rsid w:val="007D1966"/>
    <w:rsid w:val="007D2821"/>
    <w:rsid w:val="007E0072"/>
    <w:rsid w:val="007E3B7C"/>
    <w:rsid w:val="007E40F1"/>
    <w:rsid w:val="007E424F"/>
    <w:rsid w:val="007E4E3E"/>
    <w:rsid w:val="007E63B3"/>
    <w:rsid w:val="007E66FB"/>
    <w:rsid w:val="007F02A7"/>
    <w:rsid w:val="007F134C"/>
    <w:rsid w:val="007F2807"/>
    <w:rsid w:val="00802784"/>
    <w:rsid w:val="008039CD"/>
    <w:rsid w:val="00803A16"/>
    <w:rsid w:val="00805332"/>
    <w:rsid w:val="00811B13"/>
    <w:rsid w:val="0081355C"/>
    <w:rsid w:val="00821A69"/>
    <w:rsid w:val="008232E5"/>
    <w:rsid w:val="00832854"/>
    <w:rsid w:val="00836EA6"/>
    <w:rsid w:val="0083746B"/>
    <w:rsid w:val="008425A3"/>
    <w:rsid w:val="00845C08"/>
    <w:rsid w:val="00846233"/>
    <w:rsid w:val="00847567"/>
    <w:rsid w:val="00852F7A"/>
    <w:rsid w:val="00853FCF"/>
    <w:rsid w:val="0085572D"/>
    <w:rsid w:val="008673F3"/>
    <w:rsid w:val="00867EAF"/>
    <w:rsid w:val="008717E7"/>
    <w:rsid w:val="00873D00"/>
    <w:rsid w:val="00873D6D"/>
    <w:rsid w:val="0088055A"/>
    <w:rsid w:val="0088064A"/>
    <w:rsid w:val="0088301D"/>
    <w:rsid w:val="0089342B"/>
    <w:rsid w:val="00895894"/>
    <w:rsid w:val="00897581"/>
    <w:rsid w:val="008A28F5"/>
    <w:rsid w:val="008A4354"/>
    <w:rsid w:val="008A7BA7"/>
    <w:rsid w:val="008B3660"/>
    <w:rsid w:val="008C3803"/>
    <w:rsid w:val="008C472C"/>
    <w:rsid w:val="008C4C3B"/>
    <w:rsid w:val="008D1494"/>
    <w:rsid w:val="008D5076"/>
    <w:rsid w:val="008E00B2"/>
    <w:rsid w:val="008E0288"/>
    <w:rsid w:val="008E3C0E"/>
    <w:rsid w:val="008F177A"/>
    <w:rsid w:val="008F3C78"/>
    <w:rsid w:val="008F68FD"/>
    <w:rsid w:val="00901170"/>
    <w:rsid w:val="00906386"/>
    <w:rsid w:val="0091393E"/>
    <w:rsid w:val="009148F7"/>
    <w:rsid w:val="00915903"/>
    <w:rsid w:val="00915F23"/>
    <w:rsid w:val="00916D71"/>
    <w:rsid w:val="00926BCD"/>
    <w:rsid w:val="00927CE2"/>
    <w:rsid w:val="009335B8"/>
    <w:rsid w:val="00935E22"/>
    <w:rsid w:val="00937710"/>
    <w:rsid w:val="00940E46"/>
    <w:rsid w:val="009413F0"/>
    <w:rsid w:val="00947AD2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6A62"/>
    <w:rsid w:val="009B7DB2"/>
    <w:rsid w:val="009C7EB9"/>
    <w:rsid w:val="009D256C"/>
    <w:rsid w:val="009E2235"/>
    <w:rsid w:val="009E5342"/>
    <w:rsid w:val="009F123F"/>
    <w:rsid w:val="009F1C43"/>
    <w:rsid w:val="009F492C"/>
    <w:rsid w:val="009F4EFA"/>
    <w:rsid w:val="00A033A9"/>
    <w:rsid w:val="00A1045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55CE"/>
    <w:rsid w:val="00A5778A"/>
    <w:rsid w:val="00A62357"/>
    <w:rsid w:val="00A626E9"/>
    <w:rsid w:val="00A653C6"/>
    <w:rsid w:val="00A65DCC"/>
    <w:rsid w:val="00A70E0E"/>
    <w:rsid w:val="00A715AB"/>
    <w:rsid w:val="00A7181B"/>
    <w:rsid w:val="00A7275E"/>
    <w:rsid w:val="00A77FEF"/>
    <w:rsid w:val="00A8169E"/>
    <w:rsid w:val="00A83487"/>
    <w:rsid w:val="00A849BD"/>
    <w:rsid w:val="00A852C4"/>
    <w:rsid w:val="00A859B6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0ED1"/>
    <w:rsid w:val="00AC5E86"/>
    <w:rsid w:val="00AD0F40"/>
    <w:rsid w:val="00AD22F6"/>
    <w:rsid w:val="00AD36D1"/>
    <w:rsid w:val="00AE3D8F"/>
    <w:rsid w:val="00AF0D67"/>
    <w:rsid w:val="00AF16BF"/>
    <w:rsid w:val="00AF1A17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F50"/>
    <w:rsid w:val="00B33183"/>
    <w:rsid w:val="00B33EC3"/>
    <w:rsid w:val="00B340AB"/>
    <w:rsid w:val="00B3549E"/>
    <w:rsid w:val="00B405DB"/>
    <w:rsid w:val="00B44E3D"/>
    <w:rsid w:val="00B47477"/>
    <w:rsid w:val="00B510CE"/>
    <w:rsid w:val="00B64CDE"/>
    <w:rsid w:val="00B64EFC"/>
    <w:rsid w:val="00B65AFD"/>
    <w:rsid w:val="00B71E97"/>
    <w:rsid w:val="00B72C9B"/>
    <w:rsid w:val="00B75124"/>
    <w:rsid w:val="00B75DFF"/>
    <w:rsid w:val="00B76EA0"/>
    <w:rsid w:val="00B87B1D"/>
    <w:rsid w:val="00B91CF8"/>
    <w:rsid w:val="00B91F1E"/>
    <w:rsid w:val="00B966D4"/>
    <w:rsid w:val="00BA0CBE"/>
    <w:rsid w:val="00BA3676"/>
    <w:rsid w:val="00BA5896"/>
    <w:rsid w:val="00BA74BE"/>
    <w:rsid w:val="00BB5559"/>
    <w:rsid w:val="00BC0640"/>
    <w:rsid w:val="00BC3F53"/>
    <w:rsid w:val="00BC5C94"/>
    <w:rsid w:val="00BC5FF7"/>
    <w:rsid w:val="00BC6AE1"/>
    <w:rsid w:val="00BD1E79"/>
    <w:rsid w:val="00BD2228"/>
    <w:rsid w:val="00BD53C1"/>
    <w:rsid w:val="00BE1C6E"/>
    <w:rsid w:val="00BE3A84"/>
    <w:rsid w:val="00C00EF2"/>
    <w:rsid w:val="00C05CEB"/>
    <w:rsid w:val="00C065F1"/>
    <w:rsid w:val="00C113AA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4228"/>
    <w:rsid w:val="00C438C9"/>
    <w:rsid w:val="00C45CDF"/>
    <w:rsid w:val="00C4730B"/>
    <w:rsid w:val="00C55CF0"/>
    <w:rsid w:val="00C61AA2"/>
    <w:rsid w:val="00C665A5"/>
    <w:rsid w:val="00C734C8"/>
    <w:rsid w:val="00C737FB"/>
    <w:rsid w:val="00C751A3"/>
    <w:rsid w:val="00C908B2"/>
    <w:rsid w:val="00C94B70"/>
    <w:rsid w:val="00C9569A"/>
    <w:rsid w:val="00C9684B"/>
    <w:rsid w:val="00C97C72"/>
    <w:rsid w:val="00CA025E"/>
    <w:rsid w:val="00CA550E"/>
    <w:rsid w:val="00CA5E36"/>
    <w:rsid w:val="00CC07E1"/>
    <w:rsid w:val="00CC2042"/>
    <w:rsid w:val="00CC255F"/>
    <w:rsid w:val="00CC2ECC"/>
    <w:rsid w:val="00CC69B7"/>
    <w:rsid w:val="00CC7AF7"/>
    <w:rsid w:val="00CD0F90"/>
    <w:rsid w:val="00CD5634"/>
    <w:rsid w:val="00CD76A5"/>
    <w:rsid w:val="00CE58C6"/>
    <w:rsid w:val="00CE70D6"/>
    <w:rsid w:val="00CE74B8"/>
    <w:rsid w:val="00CF49A3"/>
    <w:rsid w:val="00CF659D"/>
    <w:rsid w:val="00D02022"/>
    <w:rsid w:val="00D041B7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501C"/>
    <w:rsid w:val="00D377B6"/>
    <w:rsid w:val="00D4025E"/>
    <w:rsid w:val="00D404DC"/>
    <w:rsid w:val="00D41166"/>
    <w:rsid w:val="00D42FF6"/>
    <w:rsid w:val="00D43797"/>
    <w:rsid w:val="00D43DB2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74CCC"/>
    <w:rsid w:val="00D81B21"/>
    <w:rsid w:val="00D81DB5"/>
    <w:rsid w:val="00D82A5F"/>
    <w:rsid w:val="00D82B75"/>
    <w:rsid w:val="00D86A1E"/>
    <w:rsid w:val="00D902BD"/>
    <w:rsid w:val="00D9548C"/>
    <w:rsid w:val="00DA1BD0"/>
    <w:rsid w:val="00DA53ED"/>
    <w:rsid w:val="00DA5567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0408"/>
    <w:rsid w:val="00DD25EB"/>
    <w:rsid w:val="00DD2E6A"/>
    <w:rsid w:val="00DD35FA"/>
    <w:rsid w:val="00DD54E3"/>
    <w:rsid w:val="00DD5FC2"/>
    <w:rsid w:val="00DD6BB9"/>
    <w:rsid w:val="00DE05AF"/>
    <w:rsid w:val="00DE24CD"/>
    <w:rsid w:val="00DE682C"/>
    <w:rsid w:val="00DE78CD"/>
    <w:rsid w:val="00DF0F83"/>
    <w:rsid w:val="00DF1799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467"/>
    <w:rsid w:val="00E36049"/>
    <w:rsid w:val="00E3748A"/>
    <w:rsid w:val="00E413BA"/>
    <w:rsid w:val="00E44ADB"/>
    <w:rsid w:val="00E501BF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2F2A"/>
    <w:rsid w:val="00EA432C"/>
    <w:rsid w:val="00EB2C0B"/>
    <w:rsid w:val="00EB520B"/>
    <w:rsid w:val="00EB552A"/>
    <w:rsid w:val="00EB5B2E"/>
    <w:rsid w:val="00EC4852"/>
    <w:rsid w:val="00EC7474"/>
    <w:rsid w:val="00ED0DCC"/>
    <w:rsid w:val="00ED18ED"/>
    <w:rsid w:val="00ED2611"/>
    <w:rsid w:val="00ED2AC2"/>
    <w:rsid w:val="00ED3642"/>
    <w:rsid w:val="00ED388F"/>
    <w:rsid w:val="00ED4290"/>
    <w:rsid w:val="00ED4944"/>
    <w:rsid w:val="00ED6CCB"/>
    <w:rsid w:val="00ED7EDA"/>
    <w:rsid w:val="00EE2AEC"/>
    <w:rsid w:val="00EE2F8A"/>
    <w:rsid w:val="00EE3DC1"/>
    <w:rsid w:val="00EE465F"/>
    <w:rsid w:val="00EE6A21"/>
    <w:rsid w:val="00EE7160"/>
    <w:rsid w:val="00EF0754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511C"/>
    <w:rsid w:val="00F26CF4"/>
    <w:rsid w:val="00F26E1D"/>
    <w:rsid w:val="00F27E51"/>
    <w:rsid w:val="00F318FF"/>
    <w:rsid w:val="00F33787"/>
    <w:rsid w:val="00F3566A"/>
    <w:rsid w:val="00F4037A"/>
    <w:rsid w:val="00F43075"/>
    <w:rsid w:val="00F44106"/>
    <w:rsid w:val="00F44520"/>
    <w:rsid w:val="00F4452F"/>
    <w:rsid w:val="00F50930"/>
    <w:rsid w:val="00F531C8"/>
    <w:rsid w:val="00F54C57"/>
    <w:rsid w:val="00F5621E"/>
    <w:rsid w:val="00F57765"/>
    <w:rsid w:val="00F61C0B"/>
    <w:rsid w:val="00F63F16"/>
    <w:rsid w:val="00F6434C"/>
    <w:rsid w:val="00F72C20"/>
    <w:rsid w:val="00F73AF6"/>
    <w:rsid w:val="00F73C7B"/>
    <w:rsid w:val="00F76576"/>
    <w:rsid w:val="00F776F4"/>
    <w:rsid w:val="00F8042B"/>
    <w:rsid w:val="00F809F4"/>
    <w:rsid w:val="00F8193C"/>
    <w:rsid w:val="00F831E0"/>
    <w:rsid w:val="00F84401"/>
    <w:rsid w:val="00F84A5B"/>
    <w:rsid w:val="00F930FA"/>
    <w:rsid w:val="00F93B82"/>
    <w:rsid w:val="00F97559"/>
    <w:rsid w:val="00FA039D"/>
    <w:rsid w:val="00FA1DF4"/>
    <w:rsid w:val="00FA5EB0"/>
    <w:rsid w:val="00FA638D"/>
    <w:rsid w:val="00FB2B6B"/>
    <w:rsid w:val="00FB5364"/>
    <w:rsid w:val="00FB6CE9"/>
    <w:rsid w:val="00FB6F93"/>
    <w:rsid w:val="00FC0543"/>
    <w:rsid w:val="00FC336B"/>
    <w:rsid w:val="00FC43A9"/>
    <w:rsid w:val="00FD0F80"/>
    <w:rsid w:val="00FD2499"/>
    <w:rsid w:val="00FD40CF"/>
    <w:rsid w:val="00FE516A"/>
    <w:rsid w:val="00FF152E"/>
    <w:rsid w:val="00FF1F60"/>
    <w:rsid w:val="00FF2298"/>
    <w:rsid w:val="00FF5A63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A2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normal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normal Char"/>
    <w:basedOn w:val="DefaultParagraphFont"/>
    <w:link w:val="ListParagraph"/>
    <w:uiPriority w:val="34"/>
    <w:rsid w:val="00164DDF"/>
    <w:rPr>
      <w:rFonts w:ascii="Arial" w:hAnsi="Arial"/>
      <w:sz w:val="22"/>
      <w:lang w:val="en-ZA" w:eastAsia="en-GB"/>
    </w:rPr>
  </w:style>
  <w:style w:type="paragraph" w:styleId="Revision">
    <w:name w:val="Revision"/>
    <w:hidden/>
    <w:uiPriority w:val="99"/>
    <w:semiHidden/>
    <w:rsid w:val="002C6F85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A660-2886-479A-9AC2-45071C6B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7-31T17:50:00Z</cp:lastPrinted>
  <dcterms:created xsi:type="dcterms:W3CDTF">2020-08-18T13:20:00Z</dcterms:created>
  <dcterms:modified xsi:type="dcterms:W3CDTF">2020-08-18T13:20:00Z</dcterms:modified>
</cp:coreProperties>
</file>